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A" w:rsidRPr="005F6A22" w:rsidRDefault="005F6A22" w:rsidP="00452C47">
      <w:pPr>
        <w:spacing w:after="0" w:line="240" w:lineRule="auto"/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>
        <w:rPr>
          <w:sz w:val="36"/>
          <w:szCs w:val="36"/>
          <w:u w:val="single"/>
        </w:rPr>
        <w:t xml:space="preserve"> </w:t>
      </w:r>
      <w:r w:rsidR="00452C47" w:rsidRPr="00CA7165">
        <w:rPr>
          <w:sz w:val="36"/>
          <w:szCs w:val="36"/>
          <w:u w:val="single"/>
        </w:rPr>
        <w:t xml:space="preserve">Local Innovation Fund </w:t>
      </w:r>
      <w:r w:rsidR="003E14BA">
        <w:rPr>
          <w:sz w:val="36"/>
          <w:szCs w:val="36"/>
          <w:u w:val="single"/>
        </w:rPr>
        <w:t>Road Map…</w:t>
      </w:r>
      <w:r>
        <w:rPr>
          <w:sz w:val="36"/>
          <w:szCs w:val="36"/>
        </w:rPr>
        <w:t xml:space="preserve">                  </w:t>
      </w:r>
      <w:r w:rsidRPr="005F6A22">
        <w:rPr>
          <w:sz w:val="28"/>
          <w:szCs w:val="28"/>
        </w:rPr>
        <w:t>(</w:t>
      </w:r>
      <w:r w:rsidR="00E80E2C">
        <w:rPr>
          <w:b/>
          <w:sz w:val="28"/>
          <w:szCs w:val="28"/>
        </w:rPr>
        <w:t>NSDU</w:t>
      </w:r>
      <w:r w:rsidRPr="005F6A22">
        <w:rPr>
          <w:b/>
          <w:sz w:val="28"/>
          <w:szCs w:val="28"/>
        </w:rPr>
        <w:t xml:space="preserve"> Oct 2016)</w:t>
      </w:r>
    </w:p>
    <w:p w:rsidR="00BC4B46" w:rsidRPr="00CA7165" w:rsidRDefault="003E14BA" w:rsidP="00452C47">
      <w:pPr>
        <w:spacing w:after="0" w:line="240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…</w:t>
      </w:r>
      <w:r w:rsidR="00CA7165">
        <w:rPr>
          <w:sz w:val="32"/>
          <w:szCs w:val="32"/>
          <w:u w:val="single"/>
        </w:rPr>
        <w:t>t</w:t>
      </w:r>
      <w:r w:rsidR="00CA7165" w:rsidRPr="00CA7165">
        <w:rPr>
          <w:sz w:val="32"/>
          <w:szCs w:val="32"/>
          <w:u w:val="single"/>
        </w:rPr>
        <w:t xml:space="preserve">o successful </w:t>
      </w:r>
      <w:r w:rsidR="005F6A22">
        <w:rPr>
          <w:sz w:val="32"/>
          <w:szCs w:val="32"/>
          <w:u w:val="single"/>
        </w:rPr>
        <w:t xml:space="preserve">Ward </w:t>
      </w:r>
      <w:r w:rsidR="00CA7165" w:rsidRPr="00CA7165">
        <w:rPr>
          <w:sz w:val="32"/>
          <w:szCs w:val="32"/>
          <w:u w:val="single"/>
        </w:rPr>
        <w:t>Proposals and Delivery</w:t>
      </w:r>
    </w:p>
    <w:p w:rsidR="002738C8" w:rsidRPr="00CA7165" w:rsidRDefault="00CA7165" w:rsidP="00CA7165">
      <w:pPr>
        <w:spacing w:after="0" w:line="240" w:lineRule="auto"/>
        <w:jc w:val="center"/>
        <w:rPr>
          <w:sz w:val="32"/>
          <w:szCs w:val="32"/>
          <w:u w:val="single"/>
        </w:rPr>
      </w:pPr>
      <w:r w:rsidRPr="00CA7165">
        <w:rPr>
          <w:sz w:val="32"/>
          <w:szCs w:val="32"/>
          <w:u w:val="single"/>
        </w:rPr>
        <w:t xml:space="preserve"> </w:t>
      </w:r>
    </w:p>
    <w:p w:rsidR="00452C47" w:rsidRPr="00107B9F" w:rsidRDefault="0091237D" w:rsidP="00107B9F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46A0CF" wp14:editId="4A9422A1">
                <wp:simplePos x="0" y="0"/>
                <wp:positionH relativeFrom="column">
                  <wp:posOffset>19050</wp:posOffset>
                </wp:positionH>
                <wp:positionV relativeFrom="paragraph">
                  <wp:posOffset>93345</wp:posOffset>
                </wp:positionV>
                <wp:extent cx="2116455" cy="457200"/>
                <wp:effectExtent l="0" t="0" r="17145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D" w:rsidRPr="0091237D" w:rsidRDefault="0091237D" w:rsidP="009123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1237D">
                              <w:rPr>
                                <w:b/>
                                <w:sz w:val="36"/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7.35pt;width:166.65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">
                <v:textbox>
                  <w:txbxContent>
                    <w:p w:rsidR="0091237D" w:rsidRPr="0091237D" w:rsidRDefault="0091237D" w:rsidP="0091237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91237D">
                        <w:rPr>
                          <w:b/>
                          <w:sz w:val="36"/>
                        </w:rPr>
                        <w:t xml:space="preserve">STAGE </w:t>
                      </w:r>
                      <w:r>
                        <w:rPr>
                          <w:b/>
                          <w:sz w:val="36"/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 w:rsidR="00321E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8FE0EF" wp14:editId="0AB52484">
                <wp:simplePos x="0" y="0"/>
                <wp:positionH relativeFrom="column">
                  <wp:posOffset>3061252</wp:posOffset>
                </wp:positionH>
                <wp:positionV relativeFrom="paragraph">
                  <wp:posOffset>95057</wp:posOffset>
                </wp:positionV>
                <wp:extent cx="3011170" cy="556591"/>
                <wp:effectExtent l="57150" t="38100" r="74930" b="914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5565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Pr="00321E72" w:rsidRDefault="003E14BA" w:rsidP="00452C4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21E72">
                              <w:rPr>
                                <w:sz w:val="20"/>
                              </w:rPr>
                              <w:t xml:space="preserve">Report and process approved at </w:t>
                            </w:r>
                            <w:r w:rsidRPr="00321E72">
                              <w:rPr>
                                <w:b/>
                                <w:sz w:val="20"/>
                              </w:rPr>
                              <w:t>Cabinet Committee</w:t>
                            </w:r>
                          </w:p>
                          <w:p w:rsidR="003E14BA" w:rsidRPr="00321E72" w:rsidRDefault="003E14BA" w:rsidP="00452C4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21E72">
                              <w:rPr>
                                <w:sz w:val="20"/>
                              </w:rPr>
                              <w:t xml:space="preserve">Local Leadership on 20 September 20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1.05pt;margin-top:7.5pt;width:237.1pt;height:43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E14BA" w:rsidRPr="00321E72" w:rsidRDefault="003E14BA" w:rsidP="00452C4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321E72">
                        <w:rPr>
                          <w:sz w:val="20"/>
                        </w:rPr>
                        <w:t xml:space="preserve">Report and process approved at </w:t>
                      </w:r>
                      <w:r w:rsidRPr="00321E72">
                        <w:rPr>
                          <w:b/>
                          <w:sz w:val="20"/>
                        </w:rPr>
                        <w:t>Cabinet Committee</w:t>
                      </w:r>
                    </w:p>
                    <w:p w:rsidR="003E14BA" w:rsidRPr="00321E72" w:rsidRDefault="003E14BA" w:rsidP="00452C4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321E72">
                        <w:rPr>
                          <w:sz w:val="20"/>
                        </w:rPr>
                        <w:t xml:space="preserve">Local Leadership on 20 September 2016 </w:t>
                      </w:r>
                    </w:p>
                  </w:txbxContent>
                </v:textbox>
              </v:shape>
            </w:pict>
          </mc:Fallback>
        </mc:AlternateContent>
      </w:r>
      <w:r w:rsidR="00107B9F">
        <w:rPr>
          <w:b/>
          <w:sz w:val="24"/>
          <w:szCs w:val="24"/>
        </w:rPr>
        <w:t xml:space="preserve"> </w:t>
      </w:r>
    </w:p>
    <w:p w:rsidR="00452C47" w:rsidRDefault="00452C47" w:rsidP="00452C47">
      <w:pPr>
        <w:spacing w:before="240" w:after="0" w:line="240" w:lineRule="auto"/>
        <w:jc w:val="center"/>
        <w:rPr>
          <w:sz w:val="18"/>
          <w:szCs w:val="18"/>
        </w:rPr>
      </w:pPr>
    </w:p>
    <w:p w:rsidR="00C1062B" w:rsidRDefault="0021738C" w:rsidP="00452C47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DF3E55" wp14:editId="11673EAA">
                <wp:simplePos x="0" y="0"/>
                <wp:positionH relativeFrom="column">
                  <wp:posOffset>725170</wp:posOffset>
                </wp:positionH>
                <wp:positionV relativeFrom="paragraph">
                  <wp:posOffset>213360</wp:posOffset>
                </wp:positionV>
                <wp:extent cx="1807845" cy="1807845"/>
                <wp:effectExtent l="57150" t="38100" r="78105" b="9715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80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Default="0021738C" w:rsidP="002173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="003E14BA" w:rsidRPr="0021738C">
                              <w:rPr>
                                <w:b/>
                              </w:rPr>
                              <w:t>Member Development Information Session</w:t>
                            </w:r>
                            <w:r w:rsidR="006E45FC" w:rsidRPr="0021738C">
                              <w:rPr>
                                <w:b/>
                              </w:rPr>
                              <w:t>s</w:t>
                            </w:r>
                            <w:r w:rsidR="003E14BA" w:rsidRPr="0021738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E14BA" w:rsidRDefault="006E45FC" w:rsidP="00107B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3/10/16 &amp; 17/10/16 </w:t>
                            </w:r>
                          </w:p>
                          <w:p w:rsidR="0021738C" w:rsidRDefault="0021738C" w:rsidP="00107B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*Additional Information sessions – 3/10 and 10/10</w:t>
                            </w:r>
                          </w:p>
                          <w:p w:rsidR="0021738C" w:rsidRDefault="0021738C" w:rsidP="00107B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*District Committees and Ward Mtgs.</w:t>
                            </w:r>
                          </w:p>
                          <w:p w:rsidR="0021738C" w:rsidRDefault="0021738C" w:rsidP="00107B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*BCC Website</w:t>
                            </w:r>
                          </w:p>
                          <w:p w:rsidR="0021738C" w:rsidRDefault="0021738C" w:rsidP="00107B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*Deep End – Community Conversation – 3/11</w:t>
                            </w:r>
                          </w:p>
                          <w:p w:rsidR="0021738C" w:rsidRDefault="0021738C" w:rsidP="00107B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1738C" w:rsidRDefault="0021738C" w:rsidP="00107B9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7.1pt;margin-top:16.8pt;width:142.35pt;height:14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14BA" w:rsidRDefault="0021738C" w:rsidP="0021738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*</w:t>
                      </w:r>
                      <w:r w:rsidR="003E14BA" w:rsidRPr="0021738C">
                        <w:rPr>
                          <w:b/>
                        </w:rPr>
                        <w:t>Member Development Information Session</w:t>
                      </w:r>
                      <w:r w:rsidR="006E45FC" w:rsidRPr="0021738C">
                        <w:rPr>
                          <w:b/>
                        </w:rPr>
                        <w:t>s</w:t>
                      </w:r>
                      <w:r w:rsidR="003E14BA" w:rsidRPr="0021738C">
                        <w:rPr>
                          <w:b/>
                        </w:rPr>
                        <w:t xml:space="preserve"> </w:t>
                      </w:r>
                    </w:p>
                    <w:p w:rsidR="003E14BA" w:rsidRDefault="006E45FC" w:rsidP="00107B9F">
                      <w:pPr>
                        <w:spacing w:after="0" w:line="240" w:lineRule="auto"/>
                        <w:jc w:val="center"/>
                      </w:pPr>
                      <w:r>
                        <w:t xml:space="preserve"> 3/10/16 &amp; 17/10/16 </w:t>
                      </w:r>
                    </w:p>
                    <w:p w:rsidR="0021738C" w:rsidRDefault="0021738C" w:rsidP="00107B9F">
                      <w:pPr>
                        <w:spacing w:after="0" w:line="240" w:lineRule="auto"/>
                        <w:jc w:val="center"/>
                      </w:pPr>
                      <w:r>
                        <w:t>*Additional Information sessions – 3/10 and 10/10</w:t>
                      </w:r>
                    </w:p>
                    <w:p w:rsidR="0021738C" w:rsidRDefault="0021738C" w:rsidP="00107B9F">
                      <w:pPr>
                        <w:spacing w:after="0" w:line="240" w:lineRule="auto"/>
                        <w:jc w:val="center"/>
                      </w:pPr>
                      <w:r>
                        <w:t>*District Committees and Ward Mtgs.</w:t>
                      </w:r>
                    </w:p>
                    <w:p w:rsidR="0021738C" w:rsidRDefault="0021738C" w:rsidP="00107B9F">
                      <w:pPr>
                        <w:spacing w:after="0" w:line="240" w:lineRule="auto"/>
                        <w:jc w:val="center"/>
                      </w:pPr>
                      <w:r>
                        <w:t>*BCC Website</w:t>
                      </w:r>
                    </w:p>
                    <w:p w:rsidR="0021738C" w:rsidRDefault="0021738C" w:rsidP="00107B9F">
                      <w:pPr>
                        <w:spacing w:after="0" w:line="240" w:lineRule="auto"/>
                        <w:jc w:val="center"/>
                      </w:pPr>
                      <w:r>
                        <w:t>*Deep End – Community Conversation – 3/11</w:t>
                      </w:r>
                    </w:p>
                    <w:p w:rsidR="0021738C" w:rsidRDefault="0021738C" w:rsidP="00107B9F">
                      <w:pPr>
                        <w:spacing w:after="0" w:line="240" w:lineRule="auto"/>
                        <w:jc w:val="center"/>
                      </w:pPr>
                    </w:p>
                    <w:p w:rsidR="0021738C" w:rsidRDefault="0021738C" w:rsidP="00107B9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6A4B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F7B51D" wp14:editId="63EBDF37">
                <wp:simplePos x="0" y="0"/>
                <wp:positionH relativeFrom="column">
                  <wp:posOffset>4522525</wp:posOffset>
                </wp:positionH>
                <wp:positionV relativeFrom="paragraph">
                  <wp:posOffset>214630</wp:posOffset>
                </wp:positionV>
                <wp:extent cx="0" cy="408305"/>
                <wp:effectExtent l="76200" t="0" r="57150" b="48895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56.1pt;margin-top:16.9pt;width:0;height:3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6Z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452C47" w:rsidRPr="00452C47">
        <w:rPr>
          <w:sz w:val="32"/>
          <w:szCs w:val="32"/>
        </w:rPr>
        <w:t xml:space="preserve"> </w:t>
      </w:r>
    </w:p>
    <w:p w:rsidR="00C1062B" w:rsidRDefault="00C1062B" w:rsidP="00011499">
      <w:pPr>
        <w:tabs>
          <w:tab w:val="left" w:pos="6652"/>
        </w:tabs>
        <w:jc w:val="center"/>
      </w:pPr>
    </w:p>
    <w:p w:rsidR="00C1062B" w:rsidRPr="00C1062B" w:rsidRDefault="00321E72" w:rsidP="00BD485D">
      <w:pPr>
        <w:tabs>
          <w:tab w:val="center" w:pos="4513"/>
          <w:tab w:val="left" w:pos="6652"/>
          <w:tab w:val="left" w:pos="7106"/>
        </w:tabs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EFC1EA" wp14:editId="21EF290B">
                <wp:simplePos x="0" y="0"/>
                <wp:positionH relativeFrom="column">
                  <wp:posOffset>6648450</wp:posOffset>
                </wp:positionH>
                <wp:positionV relativeFrom="paragraph">
                  <wp:posOffset>6985</wp:posOffset>
                </wp:positionV>
                <wp:extent cx="1798955" cy="728345"/>
                <wp:effectExtent l="57150" t="38100" r="67945" b="908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728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Pr="00321E72" w:rsidRDefault="006E45FC" w:rsidP="006E45FC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eighbourhood Development and Support Team</w:t>
                            </w:r>
                          </w:p>
                          <w:p w:rsidR="003E14BA" w:rsidRPr="00321E72" w:rsidRDefault="0021738C" w:rsidP="00BD485D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 w:rsidR="003E14BA" w:rsidRPr="00321E72">
                              <w:rPr>
                                <w:sz w:val="18"/>
                              </w:rPr>
                              <w:t>will</w:t>
                            </w:r>
                            <w:proofErr w:type="gramEnd"/>
                            <w:r w:rsidR="006E45FC">
                              <w:rPr>
                                <w:sz w:val="18"/>
                              </w:rPr>
                              <w:t xml:space="preserve"> attend ward meetings</w:t>
                            </w:r>
                            <w:r w:rsidR="003E14BA" w:rsidRPr="00321E72">
                              <w:rPr>
                                <w:sz w:val="18"/>
                              </w:rPr>
                              <w:t xml:space="preserve"> if requ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23.5pt;margin-top:.55pt;width:141.65pt;height:57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14BA" w:rsidRPr="00321E72" w:rsidRDefault="006E45FC" w:rsidP="006E45FC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eighbourhood Development and Support Team</w:t>
                      </w:r>
                    </w:p>
                    <w:p w:rsidR="003E14BA" w:rsidRPr="00321E72" w:rsidRDefault="0021738C" w:rsidP="00BD485D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proofErr w:type="gramStart"/>
                      <w:r w:rsidR="003E14BA" w:rsidRPr="00321E72">
                        <w:rPr>
                          <w:sz w:val="18"/>
                        </w:rPr>
                        <w:t>will</w:t>
                      </w:r>
                      <w:proofErr w:type="gramEnd"/>
                      <w:r w:rsidR="006E45FC">
                        <w:rPr>
                          <w:sz w:val="18"/>
                        </w:rPr>
                        <w:t xml:space="preserve"> attend ward meetings</w:t>
                      </w:r>
                      <w:r w:rsidR="003E14BA" w:rsidRPr="00321E72">
                        <w:rPr>
                          <w:sz w:val="18"/>
                        </w:rPr>
                        <w:t xml:space="preserve"> if requested</w:t>
                      </w:r>
                    </w:p>
                  </w:txbxContent>
                </v:textbox>
              </v:shape>
            </w:pict>
          </mc:Fallback>
        </mc:AlternateContent>
      </w:r>
      <w:r w:rsidR="00796A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215E33" wp14:editId="542790CF">
                <wp:simplePos x="0" y="0"/>
                <wp:positionH relativeFrom="column">
                  <wp:align>center</wp:align>
                </wp:positionH>
                <wp:positionV relativeFrom="paragraph">
                  <wp:posOffset>12700</wp:posOffset>
                </wp:positionV>
                <wp:extent cx="2983230" cy="863600"/>
                <wp:effectExtent l="57150" t="38100" r="83820" b="889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86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Pr="00C1062B" w:rsidRDefault="003E14BA" w:rsidP="002526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1062B">
                              <w:rPr>
                                <w:b/>
                              </w:rPr>
                              <w:t>Ward Councillor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3E14BA" w:rsidRDefault="003E14BA" w:rsidP="002526D6">
                            <w:pPr>
                              <w:spacing w:after="0"/>
                              <w:jc w:val="center"/>
                            </w:pPr>
                            <w:r>
                              <w:t xml:space="preserve"> Arrange local Ward Meeting with residents, Community groups &amp; third sector to develop priorities for innovation and propos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pt;width:234.9pt;height:68pt;z-index:2516433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E14BA" w:rsidRPr="00C1062B" w:rsidRDefault="003E14BA" w:rsidP="002526D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1062B">
                        <w:rPr>
                          <w:b/>
                        </w:rPr>
                        <w:t>Ward Councillors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3E14BA" w:rsidRDefault="003E14BA" w:rsidP="002526D6">
                      <w:pPr>
                        <w:spacing w:after="0"/>
                        <w:jc w:val="center"/>
                      </w:pPr>
                      <w:r>
                        <w:t xml:space="preserve"> Arrange local Ward Meeting with residents, Community groups &amp; third sector to develop priorities for innovation and proposals.</w:t>
                      </w:r>
                    </w:p>
                  </w:txbxContent>
                </v:textbox>
              </v:shape>
            </w:pict>
          </mc:Fallback>
        </mc:AlternateContent>
      </w:r>
      <w:r w:rsidR="00BD485D">
        <w:tab/>
      </w:r>
      <w:r w:rsidR="00BD485D">
        <w:tab/>
      </w:r>
      <w:r w:rsidR="00BD485D">
        <w:tab/>
      </w:r>
    </w:p>
    <w:p w:rsidR="00C1062B" w:rsidRPr="00C1062B" w:rsidRDefault="00796A4B" w:rsidP="00011499">
      <w:pPr>
        <w:tabs>
          <w:tab w:val="left" w:pos="1075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72809</wp:posOffset>
                </wp:positionH>
                <wp:positionV relativeFrom="paragraph">
                  <wp:posOffset>74543</wp:posOffset>
                </wp:positionV>
                <wp:extent cx="576469" cy="0"/>
                <wp:effectExtent l="0" t="0" r="14605" b="1905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78.15pt;margin-top:5.85pt;width:45.4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J0Hg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26035</wp:posOffset>
                </wp:positionV>
                <wp:extent cx="548640" cy="0"/>
                <wp:effectExtent l="19685" t="54610" r="22225" b="5969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99.55pt;margin-top:2.05pt;width:43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">
                <v:stroke startarrow="block" endarrow="block"/>
              </v:shape>
            </w:pict>
          </mc:Fallback>
        </mc:AlternateContent>
      </w:r>
      <w:r w:rsidR="00011499">
        <w:tab/>
      </w:r>
    </w:p>
    <w:p w:rsidR="00C1062B" w:rsidRDefault="0091237D" w:rsidP="00C1062B">
      <w:pPr>
        <w:tabs>
          <w:tab w:val="left" w:pos="6652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3AE025" wp14:editId="3EB59D32">
                <wp:simplePos x="0" y="0"/>
                <wp:positionH relativeFrom="column">
                  <wp:posOffset>6044675</wp:posOffset>
                </wp:positionH>
                <wp:positionV relativeFrom="paragraph">
                  <wp:posOffset>268799</wp:posOffset>
                </wp:positionV>
                <wp:extent cx="1618395" cy="1401417"/>
                <wp:effectExtent l="38100" t="38100" r="20320" b="2794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8395" cy="14014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75.95pt;margin-top:21.15pt;width:127.45pt;height:110.3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lkRQIAAHk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321E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330B2B" wp14:editId="2A4070FA">
                <wp:simplePos x="0" y="0"/>
                <wp:positionH relativeFrom="column">
                  <wp:posOffset>4522525</wp:posOffset>
                </wp:positionH>
                <wp:positionV relativeFrom="paragraph">
                  <wp:posOffset>266231</wp:posOffset>
                </wp:positionV>
                <wp:extent cx="0" cy="383540"/>
                <wp:effectExtent l="76200" t="0" r="95250" b="5461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56.1pt;margin-top:20.95pt;width:0;height:3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2oNQ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738C8" w:rsidRDefault="002738C8" w:rsidP="00C1062B">
      <w:pPr>
        <w:tabs>
          <w:tab w:val="left" w:pos="6652"/>
        </w:tabs>
        <w:jc w:val="center"/>
      </w:pPr>
    </w:p>
    <w:p w:rsidR="00BD485D" w:rsidRPr="00BD485D" w:rsidRDefault="00796A4B" w:rsidP="00C1062B">
      <w:pPr>
        <w:tabs>
          <w:tab w:val="left" w:pos="6652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37280" cy="612775"/>
                <wp:effectExtent l="57150" t="38100" r="74930" b="927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612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Default="006E45FC" w:rsidP="00BD485D">
                            <w:pPr>
                              <w:spacing w:after="0" w:line="240" w:lineRule="auto"/>
                              <w:jc w:val="center"/>
                            </w:pPr>
                            <w:r w:rsidRPr="006E45FC">
                              <w:rPr>
                                <w:b/>
                              </w:rPr>
                              <w:t xml:space="preserve">Ward </w:t>
                            </w:r>
                            <w:r w:rsidR="003E14BA" w:rsidRPr="006E45FC">
                              <w:rPr>
                                <w:b/>
                              </w:rPr>
                              <w:t>Proposals</w:t>
                            </w:r>
                            <w:r w:rsidR="003E14BA">
                              <w:t xml:space="preserve"> written and submitted to</w:t>
                            </w:r>
                          </w:p>
                          <w:p w:rsidR="003E14BA" w:rsidRDefault="00355034" w:rsidP="00BD48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Neighbourhood Development</w:t>
                            </w:r>
                            <w:r w:rsidR="003E14BA">
                              <w:t xml:space="preserve"> &amp; Support Team</w:t>
                            </w:r>
                          </w:p>
                          <w:p w:rsidR="003E14BA" w:rsidRDefault="003E14BA" w:rsidP="00BD48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mail </w:t>
                            </w:r>
                            <w:r w:rsidR="006E45FC" w:rsidRPr="006E45FC">
                              <w:rPr>
                                <w:b/>
                                <w:u w:val="single"/>
                              </w:rPr>
                              <w:t>NDSU</w:t>
                            </w:r>
                            <w:r w:rsidRPr="00CA7165">
                              <w:rPr>
                                <w:b/>
                                <w:u w:val="single"/>
                              </w:rPr>
                              <w:t>@birmimgham.gov.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286.4pt;height:48.25pt;z-index:25164544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3E14BA" w:rsidRDefault="006E45FC" w:rsidP="00BD485D">
                      <w:pPr>
                        <w:spacing w:after="0" w:line="240" w:lineRule="auto"/>
                        <w:jc w:val="center"/>
                      </w:pPr>
                      <w:r w:rsidRPr="006E45FC">
                        <w:rPr>
                          <w:b/>
                        </w:rPr>
                        <w:t xml:space="preserve">Ward </w:t>
                      </w:r>
                      <w:r w:rsidR="003E14BA" w:rsidRPr="006E45FC">
                        <w:rPr>
                          <w:b/>
                        </w:rPr>
                        <w:t>Proposals</w:t>
                      </w:r>
                      <w:r w:rsidR="003E14BA">
                        <w:t xml:space="preserve"> written and submitted to</w:t>
                      </w:r>
                    </w:p>
                    <w:p w:rsidR="003E14BA" w:rsidRDefault="00355034" w:rsidP="00BD485D">
                      <w:pPr>
                        <w:spacing w:after="0" w:line="240" w:lineRule="auto"/>
                        <w:jc w:val="center"/>
                      </w:pPr>
                      <w:r>
                        <w:t xml:space="preserve"> Neighbourhood Development</w:t>
                      </w:r>
                      <w:r w:rsidR="003E14BA">
                        <w:t xml:space="preserve"> &amp; Support Team</w:t>
                      </w:r>
                    </w:p>
                    <w:p w:rsidR="003E14BA" w:rsidRDefault="003E14BA" w:rsidP="00BD485D">
                      <w:pPr>
                        <w:spacing w:after="0" w:line="240" w:lineRule="auto"/>
                        <w:jc w:val="center"/>
                      </w:pPr>
                      <w:r>
                        <w:t xml:space="preserve">Email </w:t>
                      </w:r>
                      <w:r w:rsidR="006E45FC" w:rsidRPr="006E45FC">
                        <w:rPr>
                          <w:b/>
                          <w:u w:val="single"/>
                        </w:rPr>
                        <w:t>NDSU</w:t>
                      </w:r>
                      <w:r w:rsidRPr="00CA7165">
                        <w:rPr>
                          <w:b/>
                          <w:u w:val="single"/>
                        </w:rPr>
                        <w:t>@birmimgham.gov.uk.</w:t>
                      </w:r>
                    </w:p>
                  </w:txbxContent>
                </v:textbox>
              </v:shape>
            </w:pict>
          </mc:Fallback>
        </mc:AlternateContent>
      </w:r>
    </w:p>
    <w:p w:rsidR="00BD485D" w:rsidRDefault="0091237D" w:rsidP="00107B9F">
      <w:pPr>
        <w:tabs>
          <w:tab w:val="left" w:pos="4117"/>
          <w:tab w:val="left" w:pos="6652"/>
          <w:tab w:val="left" w:pos="1012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28E8BC" wp14:editId="537514E4">
                <wp:simplePos x="0" y="0"/>
                <wp:positionH relativeFrom="column">
                  <wp:posOffset>15875</wp:posOffset>
                </wp:positionH>
                <wp:positionV relativeFrom="paragraph">
                  <wp:posOffset>139065</wp:posOffset>
                </wp:positionV>
                <wp:extent cx="2116455" cy="457200"/>
                <wp:effectExtent l="0" t="0" r="1714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D" w:rsidRPr="0091237D" w:rsidRDefault="0091237D" w:rsidP="009123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1237D">
                              <w:rPr>
                                <w:b/>
                                <w:sz w:val="36"/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25pt;margin-top:10.95pt;width:166.65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">
                <v:textbox>
                  <w:txbxContent>
                    <w:p w:rsidR="0091237D" w:rsidRPr="0091237D" w:rsidRDefault="0091237D" w:rsidP="0091237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91237D">
                        <w:rPr>
                          <w:b/>
                          <w:sz w:val="36"/>
                        </w:rPr>
                        <w:t xml:space="preserve">STAGE </w:t>
                      </w:r>
                      <w:r>
                        <w:rPr>
                          <w:b/>
                          <w:sz w:val="36"/>
                        </w:rPr>
                        <w:t>TWO</w:t>
                      </w:r>
                    </w:p>
                  </w:txbxContent>
                </v:textbox>
              </v:shape>
            </w:pict>
          </mc:Fallback>
        </mc:AlternateContent>
      </w:r>
      <w:r w:rsidR="00321E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544B99C9" wp14:editId="73579CD7">
                <wp:simplePos x="0" y="0"/>
                <wp:positionH relativeFrom="column">
                  <wp:posOffset>19878</wp:posOffset>
                </wp:positionH>
                <wp:positionV relativeFrom="paragraph">
                  <wp:posOffset>64466</wp:posOffset>
                </wp:positionV>
                <wp:extent cx="9064487" cy="8890"/>
                <wp:effectExtent l="0" t="0" r="3810" b="292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87" cy="8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flip:y;z-index:251641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5.1pt" to="715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" strokecolor="black [3213]" strokeweight="1.75pt">
                <v:stroke dashstyle="dash"/>
              </v:line>
            </w:pict>
          </mc:Fallback>
        </mc:AlternateContent>
      </w:r>
      <w:r w:rsidR="00107B9F">
        <w:tab/>
      </w:r>
      <w:r w:rsidR="00107B9F">
        <w:tab/>
      </w:r>
    </w:p>
    <w:p w:rsidR="00107B9F" w:rsidRDefault="00321E72" w:rsidP="00011499">
      <w:pPr>
        <w:tabs>
          <w:tab w:val="center" w:pos="7202"/>
        </w:tabs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72F45F" wp14:editId="7D15CBBB">
                <wp:simplePos x="0" y="0"/>
                <wp:positionH relativeFrom="column">
                  <wp:posOffset>4531995</wp:posOffset>
                </wp:positionH>
                <wp:positionV relativeFrom="paragraph">
                  <wp:posOffset>5080</wp:posOffset>
                </wp:positionV>
                <wp:extent cx="0" cy="358140"/>
                <wp:effectExtent l="76200" t="0" r="76200" b="6096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56.85pt;margin-top:.4pt;width:0;height:2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aj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011499">
        <w:rPr>
          <w:b/>
        </w:rPr>
        <w:tab/>
      </w:r>
    </w:p>
    <w:p w:rsidR="00107B9F" w:rsidRDefault="00011499" w:rsidP="00011499">
      <w:pPr>
        <w:tabs>
          <w:tab w:val="left" w:pos="1957"/>
          <w:tab w:val="left" w:pos="4117"/>
          <w:tab w:val="left" w:pos="665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4DC2" w:rsidRDefault="00796A4B" w:rsidP="00107B9F">
      <w:pPr>
        <w:tabs>
          <w:tab w:val="left" w:pos="4117"/>
          <w:tab w:val="left" w:pos="6652"/>
        </w:tabs>
        <w:spacing w:after="0" w:line="240" w:lineRule="auto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649250</wp:posOffset>
                </wp:positionH>
                <wp:positionV relativeFrom="paragraph">
                  <wp:posOffset>33849</wp:posOffset>
                </wp:positionV>
                <wp:extent cx="2013585" cy="506730"/>
                <wp:effectExtent l="57150" t="38100" r="81915" b="1028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506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Pr="003E14BA" w:rsidRDefault="003E14BA" w:rsidP="002738C8">
                            <w:pPr>
                              <w:spacing w:after="0" w:line="240" w:lineRule="auto"/>
                              <w:jc w:val="center"/>
                            </w:pPr>
                            <w:r w:rsidRPr="003E14BA">
                              <w:t xml:space="preserve">Queries return to </w:t>
                            </w:r>
                          </w:p>
                          <w:p w:rsidR="003E14BA" w:rsidRDefault="00355034" w:rsidP="002738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Ward </w:t>
                            </w:r>
                            <w:r w:rsidR="003E14BA" w:rsidRPr="003E14BA">
                              <w:t>Councillors</w:t>
                            </w:r>
                            <w:r w:rsidR="003E14BA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23.55pt;margin-top:2.65pt;width:158.55pt;height:3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14BA" w:rsidRPr="003E14BA" w:rsidRDefault="003E14BA" w:rsidP="002738C8">
                      <w:pPr>
                        <w:spacing w:after="0" w:line="240" w:lineRule="auto"/>
                        <w:jc w:val="center"/>
                      </w:pPr>
                      <w:r w:rsidRPr="003E14BA">
                        <w:t xml:space="preserve">Queries return to </w:t>
                      </w:r>
                    </w:p>
                    <w:p w:rsidR="003E14BA" w:rsidRDefault="00355034" w:rsidP="002738C8">
                      <w:pPr>
                        <w:spacing w:after="0" w:line="240" w:lineRule="auto"/>
                        <w:jc w:val="center"/>
                      </w:pPr>
                      <w:r>
                        <w:t xml:space="preserve">Ward </w:t>
                      </w:r>
                      <w:r w:rsidR="003E14BA" w:rsidRPr="003E14BA">
                        <w:t>Councillors</w:t>
                      </w:r>
                      <w:r w:rsidR="003E14BA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37280" cy="601980"/>
                <wp:effectExtent l="57150" t="38100" r="74930" b="1028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601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FC" w:rsidRDefault="006E45FC" w:rsidP="00107B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ighbourhood Development and Support Unit</w:t>
                            </w:r>
                          </w:p>
                          <w:p w:rsidR="003E14BA" w:rsidRDefault="006E45FC" w:rsidP="00107B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irst sift - </w:t>
                            </w:r>
                            <w:r w:rsidR="003E14BA">
                              <w:t xml:space="preserve">To check Local Innovation Fund criteria </w:t>
                            </w:r>
                          </w:p>
                          <w:p w:rsidR="003E14BA" w:rsidRDefault="003E14BA" w:rsidP="00107B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ceed or Return</w:t>
                            </w:r>
                            <w:r w:rsidR="006E45FC">
                              <w:t>ed for more information/ clarity</w:t>
                            </w:r>
                          </w:p>
                          <w:p w:rsidR="003E14BA" w:rsidRDefault="003E14BA" w:rsidP="00107B9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286.4pt;height:47.4pt;z-index:2516474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E45FC" w:rsidRDefault="006E45FC" w:rsidP="00107B9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ighbourhood Development and Support Unit</w:t>
                      </w:r>
                    </w:p>
                    <w:p w:rsidR="003E14BA" w:rsidRDefault="006E45FC" w:rsidP="00107B9F">
                      <w:pPr>
                        <w:spacing w:after="0" w:line="240" w:lineRule="auto"/>
                        <w:jc w:val="center"/>
                      </w:pPr>
                      <w:r>
                        <w:t xml:space="preserve">First sift - </w:t>
                      </w:r>
                      <w:r w:rsidR="003E14BA">
                        <w:t xml:space="preserve">To check Local Innovation Fund criteria </w:t>
                      </w:r>
                    </w:p>
                    <w:p w:rsidR="003E14BA" w:rsidRDefault="003E14BA" w:rsidP="00107B9F">
                      <w:pPr>
                        <w:spacing w:after="0" w:line="240" w:lineRule="auto"/>
                        <w:jc w:val="center"/>
                      </w:pPr>
                      <w:r>
                        <w:t>Proceed or Return</w:t>
                      </w:r>
                      <w:r w:rsidR="006E45FC">
                        <w:t>ed for more information/ clarity</w:t>
                      </w:r>
                    </w:p>
                    <w:p w:rsidR="003E14BA" w:rsidRDefault="003E14BA" w:rsidP="00107B9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4DC2" w:rsidRPr="00604DC2" w:rsidRDefault="00796A4B" w:rsidP="00011499">
      <w:pPr>
        <w:tabs>
          <w:tab w:val="left" w:pos="411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321287</wp:posOffset>
                </wp:positionH>
                <wp:positionV relativeFrom="paragraph">
                  <wp:posOffset>144476</wp:posOffset>
                </wp:positionV>
                <wp:extent cx="327991" cy="0"/>
                <wp:effectExtent l="0" t="76200" r="15240" b="9525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99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97.75pt;margin-top:11.4pt;width:25.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8cMw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011499">
        <w:tab/>
      </w:r>
    </w:p>
    <w:p w:rsidR="00604DC2" w:rsidRDefault="00796A4B" w:rsidP="0001149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33099</wp:posOffset>
                </wp:positionH>
                <wp:positionV relativeFrom="paragraph">
                  <wp:posOffset>150053</wp:posOffset>
                </wp:positionV>
                <wp:extent cx="635" cy="215265"/>
                <wp:effectExtent l="76200" t="0" r="75565" b="5143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56.95pt;margin-top:11.8pt;width:.05pt;height:16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">
                <v:stroke endarrow="block"/>
              </v:shape>
            </w:pict>
          </mc:Fallback>
        </mc:AlternateContent>
      </w:r>
    </w:p>
    <w:p w:rsidR="00011499" w:rsidRDefault="00796A4B" w:rsidP="00CA7165">
      <w:pPr>
        <w:tabs>
          <w:tab w:val="left" w:pos="5275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37280" cy="511810"/>
                <wp:effectExtent l="57150" t="38100" r="74930" b="977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511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Default="003E14BA" w:rsidP="00604D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egular meetings with </w:t>
                            </w:r>
                            <w:r w:rsidRPr="00604DC2">
                              <w:rPr>
                                <w:b/>
                              </w:rPr>
                              <w:t>Assistant Leaders</w:t>
                            </w:r>
                          </w:p>
                          <w:p w:rsidR="003E14BA" w:rsidRDefault="003E14BA" w:rsidP="00604DC2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Ward Proposals sent in </w:t>
                            </w:r>
                          </w:p>
                          <w:p w:rsidR="003E14BA" w:rsidRDefault="003E14BA" w:rsidP="00604DC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E14BA" w:rsidRDefault="003E14BA" w:rsidP="00604DC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E14BA" w:rsidRDefault="003E14BA" w:rsidP="00604DC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E14BA" w:rsidRDefault="003E14BA" w:rsidP="00604DC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E14BA" w:rsidRDefault="003E14BA" w:rsidP="00604DC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E14BA" w:rsidRDefault="003E14BA" w:rsidP="00604DC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286.4pt;height:40.3pt;z-index:2516485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14BA" w:rsidRDefault="003E14BA" w:rsidP="00604DC2">
                      <w:pPr>
                        <w:spacing w:after="0" w:line="240" w:lineRule="auto"/>
                        <w:jc w:val="center"/>
                      </w:pPr>
                      <w:r>
                        <w:t xml:space="preserve">Regular meetings with </w:t>
                      </w:r>
                      <w:r w:rsidRPr="00604DC2">
                        <w:rPr>
                          <w:b/>
                        </w:rPr>
                        <w:t>Assistant Leaders</w:t>
                      </w:r>
                    </w:p>
                    <w:p w:rsidR="003E14BA" w:rsidRDefault="003E14BA" w:rsidP="00604DC2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Ward Proposals sent in </w:t>
                      </w:r>
                    </w:p>
                    <w:p w:rsidR="003E14BA" w:rsidRDefault="003E14BA" w:rsidP="00604DC2">
                      <w:pPr>
                        <w:spacing w:after="0" w:line="240" w:lineRule="auto"/>
                        <w:jc w:val="center"/>
                      </w:pPr>
                    </w:p>
                    <w:p w:rsidR="003E14BA" w:rsidRDefault="003E14BA" w:rsidP="00604DC2">
                      <w:pPr>
                        <w:spacing w:after="0" w:line="240" w:lineRule="auto"/>
                        <w:jc w:val="center"/>
                      </w:pPr>
                    </w:p>
                    <w:p w:rsidR="003E14BA" w:rsidRDefault="003E14BA" w:rsidP="00604DC2">
                      <w:pPr>
                        <w:spacing w:after="0" w:line="240" w:lineRule="auto"/>
                        <w:jc w:val="center"/>
                      </w:pPr>
                    </w:p>
                    <w:p w:rsidR="003E14BA" w:rsidRDefault="003E14BA" w:rsidP="00604DC2">
                      <w:pPr>
                        <w:spacing w:after="0" w:line="240" w:lineRule="auto"/>
                        <w:jc w:val="center"/>
                      </w:pPr>
                    </w:p>
                    <w:p w:rsidR="003E14BA" w:rsidRDefault="003E14BA" w:rsidP="00604DC2">
                      <w:pPr>
                        <w:spacing w:after="0" w:line="240" w:lineRule="auto"/>
                        <w:jc w:val="center"/>
                      </w:pPr>
                    </w:p>
                    <w:p w:rsidR="003E14BA" w:rsidRDefault="003E14BA" w:rsidP="00604DC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4DC2">
        <w:tab/>
      </w:r>
    </w:p>
    <w:p w:rsidR="00CA7165" w:rsidRDefault="00CA7165" w:rsidP="00604DC2">
      <w:pPr>
        <w:tabs>
          <w:tab w:val="left" w:pos="10315"/>
        </w:tabs>
      </w:pPr>
    </w:p>
    <w:p w:rsidR="002738C8" w:rsidRDefault="008E572B" w:rsidP="00604DC2">
      <w:pPr>
        <w:tabs>
          <w:tab w:val="left" w:pos="10315"/>
        </w:tabs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205870</wp:posOffset>
                </wp:positionH>
                <wp:positionV relativeFrom="paragraph">
                  <wp:posOffset>126255</wp:posOffset>
                </wp:positionV>
                <wp:extent cx="1346752" cy="586408"/>
                <wp:effectExtent l="57150" t="38100" r="82550" b="996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752" cy="5864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CD1" w:rsidRDefault="00487CD1" w:rsidP="0035503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87CD1">
                              <w:rPr>
                                <w:b/>
                              </w:rPr>
                              <w:t>Appeals Process</w:t>
                            </w:r>
                            <w:r w:rsidR="0021738C">
                              <w:rPr>
                                <w:b/>
                              </w:rPr>
                              <w:t>?</w:t>
                            </w:r>
                            <w:proofErr w:type="gramEnd"/>
                          </w:p>
                          <w:p w:rsidR="00487CD1" w:rsidRPr="00487CD1" w:rsidRDefault="00487CD1" w:rsidP="003550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tails t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36" style="position:absolute;left:0;text-align:left;margin-left:567.4pt;margin-top:9.95pt;width:106.05pt;height:46.1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87CD1" w:rsidRDefault="00487CD1" w:rsidP="00355034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487CD1">
                        <w:rPr>
                          <w:b/>
                        </w:rPr>
                        <w:t>Appeals Process</w:t>
                      </w:r>
                      <w:r w:rsidR="0021738C">
                        <w:rPr>
                          <w:b/>
                        </w:rPr>
                        <w:t>?</w:t>
                      </w:r>
                      <w:proofErr w:type="gramEnd"/>
                    </w:p>
                    <w:p w:rsidR="00487CD1" w:rsidRPr="00487CD1" w:rsidRDefault="00487CD1" w:rsidP="003550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tails tbc</w:t>
                      </w:r>
                    </w:p>
                  </w:txbxContent>
                </v:textbox>
              </v:rect>
            </w:pict>
          </mc:Fallback>
        </mc:AlternateContent>
      </w:r>
      <w:r w:rsidR="00796A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63078</wp:posOffset>
                </wp:positionH>
                <wp:positionV relativeFrom="paragraph">
                  <wp:posOffset>16924</wp:posOffset>
                </wp:positionV>
                <wp:extent cx="3642360" cy="918845"/>
                <wp:effectExtent l="57150" t="38100" r="72390" b="908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918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Pr="00CA7165" w:rsidRDefault="006E45FC" w:rsidP="00B113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Cabinet </w:t>
                            </w:r>
                            <w:r w:rsidR="003E14BA" w:rsidRPr="00CA7165">
                              <w:t xml:space="preserve">Report goes to monthly </w:t>
                            </w:r>
                          </w:p>
                          <w:p w:rsidR="003E14BA" w:rsidRPr="00CA7165" w:rsidRDefault="003E14BA" w:rsidP="00B11394">
                            <w:pPr>
                              <w:spacing w:after="0" w:line="240" w:lineRule="auto"/>
                              <w:jc w:val="center"/>
                            </w:pPr>
                            <w:r w:rsidRPr="00CA7165">
                              <w:t>Cabinet Commit</w:t>
                            </w:r>
                            <w:r w:rsidR="006E45FC">
                              <w:t>tee Local leadership for approval</w:t>
                            </w:r>
                          </w:p>
                          <w:p w:rsidR="003E14BA" w:rsidRPr="00CA7165" w:rsidRDefault="006E45FC" w:rsidP="00B113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 October, 11</w:t>
                            </w:r>
                            <w:r w:rsidR="003E14BA" w:rsidRPr="00CA7165">
                              <w:rPr>
                                <w:b/>
                              </w:rPr>
                              <w:t xml:space="preserve"> November, 20 December 2016</w:t>
                            </w:r>
                          </w:p>
                          <w:p w:rsidR="003E14BA" w:rsidRPr="00B11394" w:rsidRDefault="003E14BA" w:rsidP="00B113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A7165">
                              <w:rPr>
                                <w:b/>
                              </w:rPr>
                              <w:t>30 January, 7 March, 11 April 2017</w:t>
                            </w:r>
                          </w:p>
                          <w:p w:rsidR="003E14BA" w:rsidRDefault="003E14BA" w:rsidP="00B1139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E14BA" w:rsidRDefault="003E14BA" w:rsidP="00B1139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7.55pt;margin-top:1.35pt;width:286.8pt;height:7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14BA" w:rsidRPr="00CA7165" w:rsidRDefault="006E45FC" w:rsidP="00B11394">
                      <w:pPr>
                        <w:spacing w:after="0" w:line="240" w:lineRule="auto"/>
                        <w:jc w:val="center"/>
                      </w:pPr>
                      <w:r>
                        <w:t xml:space="preserve"> Cabinet </w:t>
                      </w:r>
                      <w:r w:rsidR="003E14BA" w:rsidRPr="00CA7165">
                        <w:t xml:space="preserve">Report goes to monthly </w:t>
                      </w:r>
                    </w:p>
                    <w:p w:rsidR="003E14BA" w:rsidRPr="00CA7165" w:rsidRDefault="003E14BA" w:rsidP="00B11394">
                      <w:pPr>
                        <w:spacing w:after="0" w:line="240" w:lineRule="auto"/>
                        <w:jc w:val="center"/>
                      </w:pPr>
                      <w:r w:rsidRPr="00CA7165">
                        <w:t>Cabinet Commit</w:t>
                      </w:r>
                      <w:r w:rsidR="006E45FC">
                        <w:t>tee Local leadership for approval</w:t>
                      </w:r>
                    </w:p>
                    <w:p w:rsidR="003E14BA" w:rsidRPr="00CA7165" w:rsidRDefault="006E45FC" w:rsidP="00B1139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5 October, 11</w:t>
                      </w:r>
                      <w:r w:rsidR="003E14BA" w:rsidRPr="00CA7165">
                        <w:rPr>
                          <w:b/>
                        </w:rPr>
                        <w:t xml:space="preserve"> November, 20 December 2016</w:t>
                      </w:r>
                    </w:p>
                    <w:p w:rsidR="003E14BA" w:rsidRPr="00B11394" w:rsidRDefault="003E14BA" w:rsidP="00B1139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A7165">
                        <w:rPr>
                          <w:b/>
                        </w:rPr>
                        <w:t>30 January, 7 March, 11 April 2017</w:t>
                      </w:r>
                    </w:p>
                    <w:p w:rsidR="003E14BA" w:rsidRDefault="003E14BA" w:rsidP="00B11394">
                      <w:pPr>
                        <w:spacing w:after="0" w:line="240" w:lineRule="auto"/>
                        <w:jc w:val="center"/>
                      </w:pPr>
                    </w:p>
                    <w:p w:rsidR="003E14BA" w:rsidRDefault="003E14BA" w:rsidP="00B1139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38C8" w:rsidRDefault="006E45FC" w:rsidP="002738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80727</wp:posOffset>
                </wp:positionV>
                <wp:extent cx="800100" cy="9525"/>
                <wp:effectExtent l="0" t="76200" r="19050" b="1047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7in;margin-top:14.25pt;width:63pt;height: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604DC2" w:rsidRDefault="00796A4B" w:rsidP="002738C8">
      <w:pPr>
        <w:tabs>
          <w:tab w:val="left" w:pos="1040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82327</wp:posOffset>
                </wp:positionH>
                <wp:positionV relativeFrom="paragraph">
                  <wp:posOffset>284480</wp:posOffset>
                </wp:positionV>
                <wp:extent cx="5080" cy="397565"/>
                <wp:effectExtent l="76200" t="0" r="71120" b="5969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9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52.95pt;margin-top:22.4pt;width:.4pt;height:3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r3OAIAAGE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2738C8">
        <w:tab/>
      </w:r>
    </w:p>
    <w:p w:rsidR="00321E72" w:rsidRDefault="00321E72" w:rsidP="00FB6239">
      <w:pPr>
        <w:tabs>
          <w:tab w:val="left" w:pos="10409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AB1751" wp14:editId="1EAA6CDF">
                <wp:simplePos x="0" y="0"/>
                <wp:positionH relativeFrom="column">
                  <wp:posOffset>19878</wp:posOffset>
                </wp:positionH>
                <wp:positionV relativeFrom="paragraph">
                  <wp:posOffset>150523</wp:posOffset>
                </wp:positionV>
                <wp:extent cx="9024731" cy="8890"/>
                <wp:effectExtent l="0" t="0" r="24130" b="2921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4731" cy="889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8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1.85pt" to="712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" strokecolor="windowText" strokeweight="1.75pt">
                <v:stroke dashstyle="dash"/>
              </v:line>
            </w:pict>
          </mc:Fallback>
        </mc:AlternateContent>
      </w:r>
    </w:p>
    <w:p w:rsidR="00321E72" w:rsidRDefault="0091237D" w:rsidP="00FB6239">
      <w:pPr>
        <w:tabs>
          <w:tab w:val="left" w:pos="10409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C52AFE" wp14:editId="140F26DF">
                <wp:simplePos x="0" y="0"/>
                <wp:positionH relativeFrom="column">
                  <wp:posOffset>22860</wp:posOffset>
                </wp:positionH>
                <wp:positionV relativeFrom="paragraph">
                  <wp:posOffset>71755</wp:posOffset>
                </wp:positionV>
                <wp:extent cx="2116455" cy="457200"/>
                <wp:effectExtent l="0" t="0" r="17145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D" w:rsidRPr="0091237D" w:rsidRDefault="0091237D" w:rsidP="009123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1237D">
                              <w:rPr>
                                <w:b/>
                                <w:sz w:val="36"/>
                              </w:rPr>
                              <w:t>STAGE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.8pt;margin-top:5.65pt;width:166.6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">
                <v:textbox>
                  <w:txbxContent>
                    <w:p w:rsidR="0091237D" w:rsidRPr="0091237D" w:rsidRDefault="0091237D" w:rsidP="0091237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91237D">
                        <w:rPr>
                          <w:b/>
                          <w:sz w:val="36"/>
                        </w:rPr>
                        <w:t xml:space="preserve">STAGE </w:t>
                      </w:r>
                      <w:r w:rsidRPr="0091237D">
                        <w:rPr>
                          <w:b/>
                          <w:sz w:val="36"/>
                        </w:rPr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</w:p>
    <w:p w:rsidR="00FB6239" w:rsidRPr="00FB6239" w:rsidRDefault="00321E72" w:rsidP="00FB6239">
      <w:pPr>
        <w:tabs>
          <w:tab w:val="left" w:pos="10409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6EF74D" wp14:editId="26124CD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41725" cy="271780"/>
                <wp:effectExtent l="57150" t="38100" r="74930" b="908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271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Pr="002738C8" w:rsidRDefault="003E14BA" w:rsidP="002738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21E72">
                              <w:rPr>
                                <w:b/>
                              </w:rPr>
                              <w:t>APPROVED BY CABINET COM</w:t>
                            </w:r>
                            <w:r w:rsidR="0021738C">
                              <w:rPr>
                                <w:b/>
                              </w:rPr>
                              <w:t>M</w:t>
                            </w:r>
                            <w:r w:rsidRPr="00321E72">
                              <w:rPr>
                                <w:b/>
                              </w:rPr>
                              <w:t>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286.75pt;height:21.4pt;z-index:25165158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3E14BA" w:rsidRPr="002738C8" w:rsidRDefault="003E14BA" w:rsidP="002738C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21E72">
                        <w:rPr>
                          <w:b/>
                        </w:rPr>
                        <w:t>APPROVED BY CABINET COM</w:t>
                      </w:r>
                      <w:r w:rsidR="0021738C">
                        <w:rPr>
                          <w:b/>
                        </w:rPr>
                        <w:t>M</w:t>
                      </w:r>
                      <w:r w:rsidRPr="00321E72">
                        <w:rPr>
                          <w:b/>
                        </w:rPr>
                        <w:t>ITTEE</w:t>
                      </w:r>
                    </w:p>
                  </w:txbxContent>
                </v:textbox>
              </v:shape>
            </w:pict>
          </mc:Fallback>
        </mc:AlternateContent>
      </w:r>
    </w:p>
    <w:p w:rsidR="002738C8" w:rsidRDefault="00796A4B" w:rsidP="002738C8">
      <w:pPr>
        <w:tabs>
          <w:tab w:val="center" w:pos="7202"/>
          <w:tab w:val="left" w:pos="10268"/>
          <w:tab w:val="left" w:pos="1040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36B9B1" wp14:editId="4A7E82DB">
                <wp:simplePos x="0" y="0"/>
                <wp:positionH relativeFrom="column">
                  <wp:posOffset>4482548</wp:posOffset>
                </wp:positionH>
                <wp:positionV relativeFrom="paragraph">
                  <wp:posOffset>186000</wp:posOffset>
                </wp:positionV>
                <wp:extent cx="0" cy="467995"/>
                <wp:effectExtent l="76200" t="0" r="57150" b="6540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52.95pt;margin-top:14.65pt;width:0;height:3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XyMw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2738C8">
        <w:tab/>
      </w:r>
      <w:r w:rsidR="002738C8">
        <w:tab/>
      </w:r>
    </w:p>
    <w:p w:rsidR="00825F97" w:rsidRDefault="00825F97" w:rsidP="002738C8">
      <w:pPr>
        <w:tabs>
          <w:tab w:val="center" w:pos="7202"/>
          <w:tab w:val="left" w:pos="10268"/>
          <w:tab w:val="left" w:pos="10409"/>
        </w:tabs>
        <w:jc w:val="center"/>
      </w:pPr>
    </w:p>
    <w:p w:rsidR="00825F97" w:rsidRDefault="0057720C" w:rsidP="002738C8">
      <w:pPr>
        <w:tabs>
          <w:tab w:val="center" w:pos="7202"/>
          <w:tab w:val="left" w:pos="10268"/>
          <w:tab w:val="left" w:pos="10409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B1DF86" wp14:editId="76D8F556">
                <wp:simplePos x="0" y="0"/>
                <wp:positionH relativeFrom="column">
                  <wp:posOffset>2872409</wp:posOffset>
                </wp:positionH>
                <wp:positionV relativeFrom="paragraph">
                  <wp:posOffset>7566</wp:posOffset>
                </wp:positionV>
                <wp:extent cx="3641725" cy="605072"/>
                <wp:effectExtent l="57150" t="38100" r="74930" b="1003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6050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Default="003E14BA" w:rsidP="00825F97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r w:rsidRPr="0021738C">
                              <w:rPr>
                                <w:b/>
                              </w:rPr>
                              <w:t>Turning Proposal into Action</w:t>
                            </w:r>
                            <w:r>
                              <w:t xml:space="preserve"> –</w:t>
                            </w:r>
                          </w:p>
                          <w:p w:rsidR="0057720C" w:rsidRDefault="003E14BA" w:rsidP="00825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 </w:t>
                            </w:r>
                            <w:r w:rsidRPr="00CA7165">
                              <w:rPr>
                                <w:b/>
                                <w:color w:val="FF0000"/>
                              </w:rPr>
                              <w:t>Awareness of Procurement Governance Toolkit required</w:t>
                            </w:r>
                          </w:p>
                          <w:p w:rsidR="003E14BA" w:rsidRPr="00CA7165" w:rsidRDefault="0057720C" w:rsidP="00825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ard codes now set up and ready to use</w:t>
                            </w:r>
                            <w:r w:rsidR="003E14BA" w:rsidRPr="00CA7165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226.15pt;margin-top:.6pt;width:286.75pt;height:47.65pt;z-index:251652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E14BA" w:rsidRDefault="003E14BA" w:rsidP="00825F97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r w:rsidRPr="0021738C">
                        <w:rPr>
                          <w:b/>
                        </w:rPr>
                        <w:t>Turning Proposal into Action</w:t>
                      </w:r>
                      <w:r>
                        <w:t xml:space="preserve"> –</w:t>
                      </w:r>
                    </w:p>
                    <w:p w:rsidR="0057720C" w:rsidRDefault="003E14BA" w:rsidP="00825F9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t xml:space="preserve"> </w:t>
                      </w:r>
                      <w:r w:rsidRPr="00CA7165">
                        <w:rPr>
                          <w:b/>
                          <w:color w:val="FF0000"/>
                        </w:rPr>
                        <w:t>Awareness of Procurement Governance Toolkit required</w:t>
                      </w:r>
                    </w:p>
                    <w:p w:rsidR="003E14BA" w:rsidRPr="00CA7165" w:rsidRDefault="0057720C" w:rsidP="00825F9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Ward codes now set up and ready to use</w:t>
                      </w:r>
                      <w:r w:rsidR="003E14BA" w:rsidRPr="00CA7165">
                        <w:rPr>
                          <w:b/>
                          <w:color w:val="FF0000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96A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AC02D0" wp14:editId="0DF4A75A">
                <wp:simplePos x="0" y="0"/>
                <wp:positionH relativeFrom="column">
                  <wp:posOffset>1424940</wp:posOffset>
                </wp:positionH>
                <wp:positionV relativeFrom="paragraph">
                  <wp:posOffset>198755</wp:posOffset>
                </wp:positionV>
                <wp:extent cx="1341755" cy="784860"/>
                <wp:effectExtent l="43815" t="8255" r="5080" b="5461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1755" cy="784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2.2pt;margin-top:15.65pt;width:105.65pt;height:61.8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796A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C4ED9A" wp14:editId="06DC18D9">
                <wp:simplePos x="0" y="0"/>
                <wp:positionH relativeFrom="column">
                  <wp:posOffset>6403340</wp:posOffset>
                </wp:positionH>
                <wp:positionV relativeFrom="paragraph">
                  <wp:posOffset>198755</wp:posOffset>
                </wp:positionV>
                <wp:extent cx="946785" cy="784860"/>
                <wp:effectExtent l="12065" t="8255" r="50800" b="5461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785" cy="784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504.2pt;margin-top:15.65pt;width:74.55pt;height:6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ryOgIAAGI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">
                <v:stroke endarrow="block"/>
              </v:shape>
            </w:pict>
          </mc:Fallback>
        </mc:AlternateContent>
      </w:r>
    </w:p>
    <w:p w:rsidR="002738C8" w:rsidRDefault="00796A4B" w:rsidP="00011499">
      <w:pPr>
        <w:tabs>
          <w:tab w:val="left" w:pos="7122"/>
          <w:tab w:val="left" w:pos="102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86689</wp:posOffset>
                </wp:positionH>
                <wp:positionV relativeFrom="paragraph">
                  <wp:posOffset>253917</wp:posOffset>
                </wp:positionV>
                <wp:extent cx="0" cy="491297"/>
                <wp:effectExtent l="76200" t="0" r="57150" b="6159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2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53.3pt;margin-top:20pt;width:0;height:3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u3MQIAAF0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">
                <v:stroke endarrow="block"/>
              </v:shape>
            </w:pict>
          </mc:Fallback>
        </mc:AlternateContent>
      </w:r>
      <w:r w:rsidR="00825F97">
        <w:tab/>
      </w:r>
      <w:r w:rsidR="00011499">
        <w:tab/>
      </w:r>
    </w:p>
    <w:p w:rsidR="00A902D4" w:rsidRDefault="00A902D4" w:rsidP="00825F97">
      <w:pPr>
        <w:tabs>
          <w:tab w:val="left" w:pos="10268"/>
        </w:tabs>
      </w:pPr>
    </w:p>
    <w:p w:rsidR="00825F97" w:rsidRDefault="00321E72" w:rsidP="00A902D4">
      <w:pPr>
        <w:tabs>
          <w:tab w:val="center" w:pos="7202"/>
          <w:tab w:val="left" w:pos="9329"/>
          <w:tab w:val="left" w:pos="102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037586" wp14:editId="3AC067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30425" cy="361315"/>
                <wp:effectExtent l="57150" t="38100" r="79375" b="958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361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Pr="00825F97" w:rsidRDefault="003E14BA" w:rsidP="00825F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5F97">
                              <w:rPr>
                                <w:b/>
                              </w:rPr>
                              <w:t xml:space="preserve">Procur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167.75pt;height:28.45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14BA" w:rsidRPr="00825F97" w:rsidRDefault="003E14BA" w:rsidP="00825F97">
                      <w:pPr>
                        <w:jc w:val="center"/>
                        <w:rPr>
                          <w:b/>
                        </w:rPr>
                      </w:pPr>
                      <w:r w:rsidRPr="00825F97">
                        <w:rPr>
                          <w:b/>
                        </w:rPr>
                        <w:t xml:space="preserve">Procurement </w:t>
                      </w:r>
                    </w:p>
                  </w:txbxContent>
                </v:textbox>
              </v:shape>
            </w:pict>
          </mc:Fallback>
        </mc:AlternateContent>
      </w:r>
      <w:r w:rsidR="00796A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8AA051" wp14:editId="70352607">
                <wp:simplePos x="0" y="0"/>
                <wp:positionH relativeFrom="column">
                  <wp:posOffset>6718935</wp:posOffset>
                </wp:positionH>
                <wp:positionV relativeFrom="paragraph">
                  <wp:posOffset>13335</wp:posOffset>
                </wp:positionV>
                <wp:extent cx="2176780" cy="361315"/>
                <wp:effectExtent l="57150" t="38100" r="71120" b="958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361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Pr="00A902D4" w:rsidRDefault="003E14BA" w:rsidP="00825F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02D4">
                              <w:rPr>
                                <w:b/>
                              </w:rPr>
                              <w:t xml:space="preserve">Grant Management Sy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29.05pt;margin-top:1.05pt;width:171.4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14BA" w:rsidRPr="00A902D4" w:rsidRDefault="003E14BA" w:rsidP="00825F97">
                      <w:pPr>
                        <w:jc w:val="center"/>
                        <w:rPr>
                          <w:b/>
                        </w:rPr>
                      </w:pPr>
                      <w:r w:rsidRPr="00A902D4">
                        <w:rPr>
                          <w:b/>
                        </w:rPr>
                        <w:t xml:space="preserve">Grant Management System </w:t>
                      </w:r>
                    </w:p>
                  </w:txbxContent>
                </v:textbox>
              </v:shape>
            </w:pict>
          </mc:Fallback>
        </mc:AlternateContent>
      </w:r>
      <w:r w:rsidR="00796A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00DC3E" wp14:editId="360E208C">
                <wp:simplePos x="0" y="0"/>
                <wp:positionH relativeFrom="column">
                  <wp:posOffset>149225</wp:posOffset>
                </wp:positionH>
                <wp:positionV relativeFrom="paragraph">
                  <wp:posOffset>13335</wp:posOffset>
                </wp:positionV>
                <wp:extent cx="1987550" cy="361315"/>
                <wp:effectExtent l="57150" t="38100" r="69850" b="958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361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Pr="00A902D4" w:rsidRDefault="003E14BA" w:rsidP="00A902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02D4">
                              <w:rPr>
                                <w:b/>
                              </w:rPr>
                              <w:t xml:space="preserve">Commissio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.75pt;margin-top:1.05pt;width:156.5pt;height: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14BA" w:rsidRPr="00A902D4" w:rsidRDefault="003E14BA" w:rsidP="00A902D4">
                      <w:pPr>
                        <w:jc w:val="center"/>
                        <w:rPr>
                          <w:b/>
                        </w:rPr>
                      </w:pPr>
                      <w:r w:rsidRPr="00A902D4">
                        <w:rPr>
                          <w:b/>
                        </w:rPr>
                        <w:t xml:space="preserve">Commissioning </w:t>
                      </w:r>
                    </w:p>
                  </w:txbxContent>
                </v:textbox>
              </v:shape>
            </w:pict>
          </mc:Fallback>
        </mc:AlternateContent>
      </w:r>
      <w:r w:rsidR="00825F97">
        <w:tab/>
      </w:r>
      <w:r w:rsidR="00825F97">
        <w:tab/>
      </w:r>
    </w:p>
    <w:p w:rsidR="00A902D4" w:rsidRDefault="00796A4B" w:rsidP="00A902D4">
      <w:pPr>
        <w:tabs>
          <w:tab w:val="center" w:pos="7202"/>
          <w:tab w:val="left" w:pos="9329"/>
          <w:tab w:val="left" w:pos="102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2FE739" wp14:editId="75C61EC4">
                <wp:simplePos x="0" y="0"/>
                <wp:positionH relativeFrom="column">
                  <wp:posOffset>4492487</wp:posOffset>
                </wp:positionH>
                <wp:positionV relativeFrom="paragraph">
                  <wp:posOffset>79651</wp:posOffset>
                </wp:positionV>
                <wp:extent cx="0" cy="743281"/>
                <wp:effectExtent l="76200" t="0" r="57150" b="5715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32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53.75pt;margin-top:6.25pt;width:0;height:58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euNAIAAF0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21E72" w:rsidRDefault="0091237D" w:rsidP="00A902D4">
      <w:pPr>
        <w:tabs>
          <w:tab w:val="center" w:pos="7202"/>
          <w:tab w:val="left" w:pos="9329"/>
          <w:tab w:val="left" w:pos="10268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13CB2A" wp14:editId="4465F016">
                <wp:simplePos x="0" y="0"/>
                <wp:positionH relativeFrom="column">
                  <wp:posOffset>19878</wp:posOffset>
                </wp:positionH>
                <wp:positionV relativeFrom="paragraph">
                  <wp:posOffset>160434</wp:posOffset>
                </wp:positionV>
                <wp:extent cx="2116759" cy="457200"/>
                <wp:effectExtent l="0" t="0" r="1714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75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D" w:rsidRPr="0091237D" w:rsidRDefault="0091237D" w:rsidP="009123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1237D">
                              <w:rPr>
                                <w:b/>
                                <w:sz w:val="36"/>
                              </w:rPr>
                              <w:t>STAGE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.55pt;margin-top:12.65pt;width:166.6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">
                <v:textbox>
                  <w:txbxContent>
                    <w:p w:rsidR="0091237D" w:rsidRPr="0091237D" w:rsidRDefault="0091237D" w:rsidP="0091237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91237D">
                        <w:rPr>
                          <w:b/>
                          <w:sz w:val="36"/>
                        </w:rPr>
                        <w:t>STAGE FOUR</w:t>
                      </w:r>
                    </w:p>
                  </w:txbxContent>
                </v:textbox>
              </v:shape>
            </w:pict>
          </mc:Fallback>
        </mc:AlternateContent>
      </w:r>
      <w:r w:rsidR="00321E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0D98DF" wp14:editId="33AE87CB">
                <wp:simplePos x="0" y="0"/>
                <wp:positionH relativeFrom="column">
                  <wp:posOffset>22860</wp:posOffset>
                </wp:positionH>
                <wp:positionV relativeFrom="paragraph">
                  <wp:posOffset>14605</wp:posOffset>
                </wp:positionV>
                <wp:extent cx="9024620" cy="8890"/>
                <wp:effectExtent l="0" t="0" r="24130" b="2921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4620" cy="889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9" o:spid="_x0000_s1026" style="position:absolute;flip:y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15pt" to="71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" strokecolor="windowText" strokeweight="1.75pt">
                <v:stroke dashstyle="dash"/>
              </v:line>
            </w:pict>
          </mc:Fallback>
        </mc:AlternateContent>
      </w:r>
    </w:p>
    <w:p w:rsidR="00321E72" w:rsidRPr="00FB6239" w:rsidRDefault="00321E72" w:rsidP="00A902D4">
      <w:pPr>
        <w:tabs>
          <w:tab w:val="center" w:pos="7202"/>
          <w:tab w:val="left" w:pos="9329"/>
          <w:tab w:val="left" w:pos="10268"/>
        </w:tabs>
        <w:spacing w:after="0" w:line="240" w:lineRule="auto"/>
        <w:rPr>
          <w:b/>
        </w:rPr>
      </w:pPr>
    </w:p>
    <w:p w:rsidR="00A902D4" w:rsidRDefault="00321E72" w:rsidP="00A902D4">
      <w:pPr>
        <w:tabs>
          <w:tab w:val="center" w:pos="7202"/>
          <w:tab w:val="left" w:pos="9329"/>
          <w:tab w:val="left" w:pos="10268"/>
          <w:tab w:val="left" w:pos="1033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9C35FC" wp14:editId="08CFEA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39185" cy="441960"/>
                <wp:effectExtent l="57150" t="38100" r="74930" b="920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441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Pr="00A902D4" w:rsidRDefault="003E14BA" w:rsidP="00A902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902D4">
                              <w:rPr>
                                <w:b/>
                              </w:rPr>
                              <w:t>Delivery of proposals at Ward Level</w:t>
                            </w:r>
                          </w:p>
                          <w:p w:rsidR="003E14BA" w:rsidRPr="00982CD8" w:rsidRDefault="003E14BA" w:rsidP="00A902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82CD8">
                              <w:rPr>
                                <w:b/>
                                <w:color w:val="FF0000"/>
                              </w:rPr>
                              <w:t>Reporting back on progress at Ward Mee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286.55pt;height:34.8pt;z-index:25165670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3E14BA" w:rsidRPr="00A902D4" w:rsidRDefault="003E14BA" w:rsidP="00A902D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902D4">
                        <w:rPr>
                          <w:b/>
                        </w:rPr>
                        <w:t>Delivery of proposals at Ward Level</w:t>
                      </w:r>
                    </w:p>
                    <w:p w:rsidR="003E14BA" w:rsidRPr="00982CD8" w:rsidRDefault="003E14BA" w:rsidP="00A902D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982CD8">
                        <w:rPr>
                          <w:b/>
                          <w:color w:val="FF0000"/>
                        </w:rPr>
                        <w:t>Reporting back on progress at Ward Meetings</w:t>
                      </w:r>
                    </w:p>
                  </w:txbxContent>
                </v:textbox>
              </v:shape>
            </w:pict>
          </mc:Fallback>
        </mc:AlternateContent>
      </w:r>
      <w:r w:rsidR="00A902D4">
        <w:tab/>
      </w:r>
      <w:r w:rsidR="00A902D4">
        <w:tab/>
      </w:r>
      <w:r w:rsidR="00A902D4">
        <w:tab/>
      </w:r>
      <w:r w:rsidR="00A902D4">
        <w:tab/>
      </w:r>
    </w:p>
    <w:p w:rsidR="00321E72" w:rsidRDefault="00321E72" w:rsidP="00982CD8">
      <w:pPr>
        <w:tabs>
          <w:tab w:val="center" w:pos="7202"/>
          <w:tab w:val="left" w:pos="9329"/>
          <w:tab w:val="left" w:pos="10268"/>
          <w:tab w:val="left" w:pos="10330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53B977" wp14:editId="45FEC68C">
                <wp:simplePos x="0" y="0"/>
                <wp:positionH relativeFrom="column">
                  <wp:posOffset>4502426</wp:posOffset>
                </wp:positionH>
                <wp:positionV relativeFrom="paragraph">
                  <wp:posOffset>154360</wp:posOffset>
                </wp:positionV>
                <wp:extent cx="0" cy="502340"/>
                <wp:effectExtent l="76200" t="0" r="57150" b="5016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54.5pt;margin-top:12.15pt;width:0;height:39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ui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A902D4" w:rsidRDefault="00A902D4" w:rsidP="00982CD8">
      <w:pPr>
        <w:tabs>
          <w:tab w:val="center" w:pos="7202"/>
          <w:tab w:val="left" w:pos="9329"/>
          <w:tab w:val="left" w:pos="10268"/>
          <w:tab w:val="left" w:pos="10330"/>
        </w:tabs>
        <w:jc w:val="center"/>
      </w:pPr>
    </w:p>
    <w:p w:rsidR="00A902D4" w:rsidRPr="00825F97" w:rsidRDefault="008E572B" w:rsidP="00A902D4">
      <w:pPr>
        <w:tabs>
          <w:tab w:val="center" w:pos="7202"/>
          <w:tab w:val="left" w:pos="9329"/>
          <w:tab w:val="left" w:pos="10268"/>
          <w:tab w:val="left" w:pos="10330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7653B7" wp14:editId="2D767437">
                <wp:simplePos x="0" y="0"/>
                <wp:positionH relativeFrom="column">
                  <wp:posOffset>7563678</wp:posOffset>
                </wp:positionH>
                <wp:positionV relativeFrom="paragraph">
                  <wp:posOffset>2733</wp:posOffset>
                </wp:positionV>
                <wp:extent cx="1908313" cy="1063487"/>
                <wp:effectExtent l="57150" t="38100" r="73025" b="9906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10634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CD1" w:rsidRDefault="0021738C" w:rsidP="003550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City wide </w:t>
                            </w:r>
                            <w:r w:rsidR="00487CD1" w:rsidRPr="00487CD1">
                              <w:rPr>
                                <w:b/>
                              </w:rPr>
                              <w:t>Good Practice Sharing and Learning Sessions</w:t>
                            </w:r>
                          </w:p>
                          <w:p w:rsidR="00487CD1" w:rsidRPr="00487CD1" w:rsidRDefault="00487CD1" w:rsidP="003550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X2 per y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46" style="position:absolute;left:0;text-align:left;margin-left:595.55pt;margin-top:.2pt;width:150.25pt;height:8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87CD1" w:rsidRDefault="0021738C" w:rsidP="003550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City wide </w:t>
                      </w:r>
                      <w:r w:rsidR="00487CD1" w:rsidRPr="00487CD1">
                        <w:rPr>
                          <w:b/>
                        </w:rPr>
                        <w:t>Good Practice Sharing and Learning Sessions</w:t>
                      </w:r>
                    </w:p>
                    <w:p w:rsidR="00487CD1" w:rsidRPr="00487CD1" w:rsidRDefault="00487CD1" w:rsidP="003550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X2 per yea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400220</wp:posOffset>
                </wp:positionH>
                <wp:positionV relativeFrom="paragraph">
                  <wp:posOffset>509049</wp:posOffset>
                </wp:positionV>
                <wp:extent cx="1162878" cy="0"/>
                <wp:effectExtent l="0" t="76200" r="18415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503.95pt;margin-top:40.1pt;width:91.5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96A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39185" cy="782955"/>
                <wp:effectExtent l="57150" t="38100" r="74930" b="939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782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4BA" w:rsidRDefault="003E14BA" w:rsidP="00A902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902D4">
                              <w:rPr>
                                <w:b/>
                              </w:rPr>
                              <w:t xml:space="preserve">Evaluation </w:t>
                            </w:r>
                            <w:r w:rsidRPr="00982CD8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Template and </w:t>
                            </w:r>
                            <w:r w:rsidRPr="00982CD8">
                              <w:rPr>
                                <w:b/>
                                <w:color w:val="FF0000"/>
                              </w:rPr>
                              <w:t>Tracking system)</w:t>
                            </w:r>
                          </w:p>
                          <w:p w:rsidR="003E14BA" w:rsidRPr="00CA7165" w:rsidRDefault="0021738C" w:rsidP="00A902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Neighbourhood Development and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Support  Unit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          </w:t>
                            </w:r>
                            <w:r w:rsidR="003E14BA">
                              <w:rPr>
                                <w:b/>
                              </w:rPr>
                              <w:t xml:space="preserve">Good Practice </w:t>
                            </w:r>
                            <w:r>
                              <w:rPr>
                                <w:b/>
                              </w:rPr>
                              <w:t>and Learning Sessions developed</w:t>
                            </w:r>
                            <w:r w:rsidR="003E14B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E14BA" w:rsidRPr="00982CD8" w:rsidRDefault="003E14BA" w:rsidP="00A902D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0;margin-top:0;width:286.55pt;height:61.65pt;z-index:25165772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3E14BA" w:rsidRDefault="003E14BA" w:rsidP="00A902D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902D4">
                        <w:rPr>
                          <w:b/>
                        </w:rPr>
                        <w:t xml:space="preserve">Evaluation </w:t>
                      </w:r>
                      <w:r w:rsidRPr="00982CD8">
                        <w:rPr>
                          <w:b/>
                          <w:color w:val="FF0000"/>
                        </w:rPr>
                        <w:t>(</w:t>
                      </w:r>
                      <w:r>
                        <w:rPr>
                          <w:b/>
                          <w:color w:val="FF0000"/>
                        </w:rPr>
                        <w:t xml:space="preserve">Template and </w:t>
                      </w:r>
                      <w:r w:rsidRPr="00982CD8">
                        <w:rPr>
                          <w:b/>
                          <w:color w:val="FF0000"/>
                        </w:rPr>
                        <w:t>Tracking system)</w:t>
                      </w:r>
                    </w:p>
                    <w:p w:rsidR="003E14BA" w:rsidRPr="00CA7165" w:rsidRDefault="0021738C" w:rsidP="00A902D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Neighbourhood Development and </w:t>
                      </w:r>
                      <w:proofErr w:type="gramStart"/>
                      <w:r>
                        <w:rPr>
                          <w:b/>
                          <w:color w:val="FF0000"/>
                        </w:rPr>
                        <w:t>Support  Unit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          </w:t>
                      </w:r>
                      <w:r w:rsidR="003E14BA">
                        <w:rPr>
                          <w:b/>
                        </w:rPr>
                        <w:t xml:space="preserve">Good Practice </w:t>
                      </w:r>
                      <w:r>
                        <w:rPr>
                          <w:b/>
                        </w:rPr>
                        <w:t>and Learning Sessions developed</w:t>
                      </w:r>
                      <w:r w:rsidR="003E14BA">
                        <w:rPr>
                          <w:b/>
                        </w:rPr>
                        <w:t xml:space="preserve"> </w:t>
                      </w:r>
                    </w:p>
                    <w:p w:rsidR="003E14BA" w:rsidRPr="00982CD8" w:rsidRDefault="003E14BA" w:rsidP="00A902D4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902D4" w:rsidRPr="00825F97" w:rsidSect="002738C8">
      <w:footerReference w:type="default" r:id="rId9"/>
      <w:pgSz w:w="16838" w:h="11906" w:orient="landscape"/>
      <w:pgMar w:top="709" w:right="99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F8" w:rsidRDefault="00E22CF8" w:rsidP="002738C8">
      <w:pPr>
        <w:spacing w:after="0" w:line="240" w:lineRule="auto"/>
      </w:pPr>
      <w:r>
        <w:separator/>
      </w:r>
    </w:p>
  </w:endnote>
  <w:endnote w:type="continuationSeparator" w:id="0">
    <w:p w:rsidR="00E22CF8" w:rsidRDefault="00E22CF8" w:rsidP="0027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BA" w:rsidRDefault="003E14BA">
    <w:pPr>
      <w:pStyle w:val="Footer"/>
    </w:pPr>
  </w:p>
  <w:p w:rsidR="003E14BA" w:rsidRDefault="003E14BA">
    <w:pPr>
      <w:pStyle w:val="Footer"/>
    </w:pPr>
  </w:p>
  <w:p w:rsidR="003E14BA" w:rsidRDefault="003E1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F8" w:rsidRDefault="00E22CF8" w:rsidP="002738C8">
      <w:pPr>
        <w:spacing w:after="0" w:line="240" w:lineRule="auto"/>
      </w:pPr>
      <w:r>
        <w:separator/>
      </w:r>
    </w:p>
  </w:footnote>
  <w:footnote w:type="continuationSeparator" w:id="0">
    <w:p w:rsidR="00E22CF8" w:rsidRDefault="00E22CF8" w:rsidP="0027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E4079"/>
    <w:multiLevelType w:val="hybridMultilevel"/>
    <w:tmpl w:val="30C08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47"/>
    <w:rsid w:val="00011499"/>
    <w:rsid w:val="00107B9F"/>
    <w:rsid w:val="0021738C"/>
    <w:rsid w:val="002526D6"/>
    <w:rsid w:val="002738C8"/>
    <w:rsid w:val="002B11EB"/>
    <w:rsid w:val="002C6F1D"/>
    <w:rsid w:val="002F39E5"/>
    <w:rsid w:val="003108DD"/>
    <w:rsid w:val="00321E72"/>
    <w:rsid w:val="00355034"/>
    <w:rsid w:val="003E14BA"/>
    <w:rsid w:val="00452C47"/>
    <w:rsid w:val="00487CD1"/>
    <w:rsid w:val="0057720C"/>
    <w:rsid w:val="005C6AA3"/>
    <w:rsid w:val="005F6A22"/>
    <w:rsid w:val="00604DC2"/>
    <w:rsid w:val="006E45FC"/>
    <w:rsid w:val="00716A40"/>
    <w:rsid w:val="00796A4B"/>
    <w:rsid w:val="007C48ED"/>
    <w:rsid w:val="00825F97"/>
    <w:rsid w:val="00852470"/>
    <w:rsid w:val="008E572B"/>
    <w:rsid w:val="0091237D"/>
    <w:rsid w:val="00982CD8"/>
    <w:rsid w:val="00A902D4"/>
    <w:rsid w:val="00B11394"/>
    <w:rsid w:val="00B5759E"/>
    <w:rsid w:val="00BC4B46"/>
    <w:rsid w:val="00BD485D"/>
    <w:rsid w:val="00C1062B"/>
    <w:rsid w:val="00CA7165"/>
    <w:rsid w:val="00E22CF8"/>
    <w:rsid w:val="00E80E2C"/>
    <w:rsid w:val="00EE780D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C4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D48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8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38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38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38C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C4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D48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8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38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38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38C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F646-1922-42A2-9D5E-8E4806A4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Birmingham</dc:creator>
  <cp:lastModifiedBy>Service Birmingham</cp:lastModifiedBy>
  <cp:revision>5</cp:revision>
  <cp:lastPrinted>2016-11-07T18:50:00Z</cp:lastPrinted>
  <dcterms:created xsi:type="dcterms:W3CDTF">2016-11-07T18:45:00Z</dcterms:created>
  <dcterms:modified xsi:type="dcterms:W3CDTF">2016-11-15T10:20:00Z</dcterms:modified>
</cp:coreProperties>
</file>